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7D0F7A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2 січня </w:t>
      </w:r>
      <w:bookmarkStart w:id="0" w:name="_GoBack"/>
      <w:bookmarkEnd w:id="0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452C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№7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CA44E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A94FD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П</w:t>
      </w:r>
      <w:r w:rsidR="00E9219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, 28.04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CA52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15.07.1971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, 28.04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62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A94FD9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15.07.1971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C5" w:rsidRDefault="004F7DC5" w:rsidP="00E67587">
      <w:pPr>
        <w:spacing w:after="0" w:line="240" w:lineRule="auto"/>
      </w:pPr>
      <w:r>
        <w:separator/>
      </w:r>
    </w:p>
  </w:endnote>
  <w:endnote w:type="continuationSeparator" w:id="0">
    <w:p w:rsidR="004F7DC5" w:rsidRDefault="004F7DC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C5" w:rsidRDefault="004F7DC5" w:rsidP="00E67587">
      <w:pPr>
        <w:spacing w:after="0" w:line="240" w:lineRule="auto"/>
      </w:pPr>
      <w:r>
        <w:separator/>
      </w:r>
    </w:p>
  </w:footnote>
  <w:footnote w:type="continuationSeparator" w:id="0">
    <w:p w:rsidR="004F7DC5" w:rsidRDefault="004F7DC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14066"/>
    <w:rsid w:val="000153EF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CA"/>
    <w:rsid w:val="00100A16"/>
    <w:rsid w:val="00101BA9"/>
    <w:rsid w:val="00105EBA"/>
    <w:rsid w:val="00107891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7B7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0CD9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0DE2"/>
    <w:rsid w:val="00357731"/>
    <w:rsid w:val="00362CE6"/>
    <w:rsid w:val="00363F51"/>
    <w:rsid w:val="00367A5A"/>
    <w:rsid w:val="00373710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5F18"/>
    <w:rsid w:val="00407260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2CFF"/>
    <w:rsid w:val="00457CFF"/>
    <w:rsid w:val="004601D5"/>
    <w:rsid w:val="004655A9"/>
    <w:rsid w:val="00471CFF"/>
    <w:rsid w:val="00473FDF"/>
    <w:rsid w:val="00474C95"/>
    <w:rsid w:val="00484A58"/>
    <w:rsid w:val="00486E5D"/>
    <w:rsid w:val="00491667"/>
    <w:rsid w:val="00491BCE"/>
    <w:rsid w:val="00495101"/>
    <w:rsid w:val="004A08F2"/>
    <w:rsid w:val="004A6128"/>
    <w:rsid w:val="004B4B41"/>
    <w:rsid w:val="004C412B"/>
    <w:rsid w:val="004C7D2E"/>
    <w:rsid w:val="004C7DC3"/>
    <w:rsid w:val="004E409C"/>
    <w:rsid w:val="004F0062"/>
    <w:rsid w:val="004F55D0"/>
    <w:rsid w:val="004F7DC5"/>
    <w:rsid w:val="0050300F"/>
    <w:rsid w:val="0051325B"/>
    <w:rsid w:val="005133EE"/>
    <w:rsid w:val="00516779"/>
    <w:rsid w:val="0051758A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3902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B76DF"/>
    <w:rsid w:val="007D0F7A"/>
    <w:rsid w:val="007D46DB"/>
    <w:rsid w:val="007E0C2B"/>
    <w:rsid w:val="007E269E"/>
    <w:rsid w:val="007F438E"/>
    <w:rsid w:val="007F5F20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877A0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5FF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6C54"/>
    <w:rsid w:val="00A07593"/>
    <w:rsid w:val="00A210FA"/>
    <w:rsid w:val="00A2322F"/>
    <w:rsid w:val="00A3195E"/>
    <w:rsid w:val="00A33D1B"/>
    <w:rsid w:val="00A50060"/>
    <w:rsid w:val="00A5446E"/>
    <w:rsid w:val="00A5448F"/>
    <w:rsid w:val="00A55B9D"/>
    <w:rsid w:val="00A56CB7"/>
    <w:rsid w:val="00A71A5D"/>
    <w:rsid w:val="00A73522"/>
    <w:rsid w:val="00A738C1"/>
    <w:rsid w:val="00A73BC0"/>
    <w:rsid w:val="00A8047C"/>
    <w:rsid w:val="00A815FA"/>
    <w:rsid w:val="00A84329"/>
    <w:rsid w:val="00A84966"/>
    <w:rsid w:val="00A859F5"/>
    <w:rsid w:val="00A927E9"/>
    <w:rsid w:val="00A94FD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6D19"/>
    <w:rsid w:val="00B4792B"/>
    <w:rsid w:val="00B530F4"/>
    <w:rsid w:val="00B56CAE"/>
    <w:rsid w:val="00B627F7"/>
    <w:rsid w:val="00B632FF"/>
    <w:rsid w:val="00B70828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36FF"/>
    <w:rsid w:val="00C84613"/>
    <w:rsid w:val="00C84E40"/>
    <w:rsid w:val="00C86D56"/>
    <w:rsid w:val="00CA0B24"/>
    <w:rsid w:val="00CA44E2"/>
    <w:rsid w:val="00CA52A3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26A3"/>
    <w:rsid w:val="00D144FE"/>
    <w:rsid w:val="00D14AE8"/>
    <w:rsid w:val="00D25EC2"/>
    <w:rsid w:val="00D27497"/>
    <w:rsid w:val="00D307FF"/>
    <w:rsid w:val="00D32C8A"/>
    <w:rsid w:val="00D4048D"/>
    <w:rsid w:val="00D422EB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350F"/>
    <w:rsid w:val="00E23A7E"/>
    <w:rsid w:val="00E23E0B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7761"/>
    <w:rsid w:val="00EA38E0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28BB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0BE7-1E49-46CA-96B2-406362D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3-01-05T08:05:00Z</cp:lastPrinted>
  <dcterms:created xsi:type="dcterms:W3CDTF">2023-01-12T11:58:00Z</dcterms:created>
  <dcterms:modified xsi:type="dcterms:W3CDTF">2023-01-12T12:32:00Z</dcterms:modified>
</cp:coreProperties>
</file>